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BB" w:rsidRDefault="00C90E4B" w:rsidP="00C90E4B">
      <w:pPr>
        <w:spacing w:after="0"/>
        <w:rPr>
          <w:rFonts w:ascii="Segoe UI Light" w:hAnsi="Segoe UI Light"/>
          <w:b/>
          <w:sz w:val="24"/>
          <w:szCs w:val="24"/>
          <w:u w:val="single"/>
        </w:rPr>
      </w:pPr>
      <w:r>
        <w:rPr>
          <w:rFonts w:ascii="Segoe UI Light" w:hAnsi="Segoe UI Light"/>
          <w:b/>
          <w:sz w:val="24"/>
          <w:szCs w:val="24"/>
          <w:u w:val="single"/>
        </w:rPr>
        <w:t>« C’est la vie, Jérémie »</w:t>
      </w:r>
    </w:p>
    <w:p w:rsidR="00C90E4B" w:rsidRDefault="00C90E4B" w:rsidP="00C90E4B">
      <w:pPr>
        <w:spacing w:after="0"/>
        <w:rPr>
          <w:rFonts w:ascii="Segoe UI Light" w:hAnsi="Segoe UI Light"/>
          <w:i/>
        </w:rPr>
      </w:pPr>
      <w:r>
        <w:rPr>
          <w:rFonts w:ascii="Segoe UI Light" w:hAnsi="Segoe UI Light"/>
          <w:i/>
        </w:rPr>
        <w:t>Thomas Gauthier</w:t>
      </w:r>
    </w:p>
    <w:p w:rsidR="00C90E4B" w:rsidRDefault="00C90E4B" w:rsidP="00C90E4B">
      <w:pPr>
        <w:spacing w:after="0"/>
        <w:rPr>
          <w:rFonts w:ascii="Segoe UI Light" w:hAnsi="Segoe UI Light"/>
          <w:i/>
        </w:rPr>
      </w:pP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Jérémie n’avait que 4 ans, quand un jour ses grands-parent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L’emmenèrent pour la première foi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Au bureau du dentiste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Mais Jérémie n’aimait pas qu’on fouille dans l’restant d’ses repa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Et donc ce fut beaucoup plus dur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De le ramener la prochaine foi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« Jérémie c’est pour ton bien, pour être artiste ou comédien, ton sourire doit être comme le mien »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Dit le dentiste un bon matin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Mais il ne voulait rien savoir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De toutes ces paroles dérisoire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Il lui dit même d’aller s’faire voir</w:t>
      </w:r>
    </w:p>
    <w:p w:rsidR="00C90E4B" w:rsidRDefault="00C90E4B" w:rsidP="00C90E4B">
      <w:pPr>
        <w:spacing w:after="0"/>
        <w:rPr>
          <w:rFonts w:ascii="Segoe UI Light" w:hAnsi="Segoe UI Light"/>
        </w:rPr>
      </w:pPr>
    </w:p>
    <w:p w:rsidR="00A47FC2" w:rsidRPr="00A47FC2" w:rsidRDefault="00A47FC2" w:rsidP="00A47FC2">
      <w:pPr>
        <w:spacing w:after="0"/>
        <w:ind w:left="708"/>
        <w:rPr>
          <w:rFonts w:ascii="Segoe UI Light" w:hAnsi="Segoe UI Light"/>
          <w:i/>
        </w:rPr>
      </w:pPr>
      <w:r w:rsidRPr="00A47FC2">
        <w:rPr>
          <w:rFonts w:ascii="Segoe UI Light" w:hAnsi="Segoe UI Light"/>
          <w:i/>
        </w:rPr>
        <w:t>[REFRAIN]</w:t>
      </w:r>
    </w:p>
    <w:p w:rsidR="00C90E4B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Mais…</w:t>
      </w:r>
    </w:p>
    <w:p w:rsidR="00C90E4B" w:rsidRDefault="00C90E4B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Il s’acharne, il s’acharne, le dentiste et</w:t>
      </w:r>
    </w:p>
    <w:p w:rsidR="00C90E4B" w:rsidRDefault="00C90E4B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Jérémie, malgré lui, est en hémorragie</w:t>
      </w:r>
    </w:p>
    <w:p w:rsidR="00C90E4B" w:rsidRDefault="00C90E4B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Car il s’acharne, il s’acharne, le dentiste</w:t>
      </w:r>
    </w:p>
    <w:p w:rsidR="00C90E4B" w:rsidRDefault="00C90E4B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Jérémie…Jérémie…</w:t>
      </w:r>
    </w:p>
    <w:p w:rsidR="00C90E4B" w:rsidRDefault="00C90E4B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Que veux-tu c’est la vie</w:t>
      </w:r>
    </w:p>
    <w:p w:rsidR="00C90E4B" w:rsidRDefault="00C90E4B" w:rsidP="00C90E4B">
      <w:pPr>
        <w:spacing w:after="0"/>
        <w:rPr>
          <w:rFonts w:ascii="Segoe UI Light" w:hAnsi="Segoe UI Light"/>
        </w:rPr>
      </w:pP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Jérémie comprit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Qu’il ne pourrait rien y faire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Car il était incapable de passer la soie dentaire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Il était condamne le jour où il a appris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Qu’entre ses deux palettes se cachait une carie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Plombage dental au traitement de canal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On lui retire sa jeunesse et ses dents de sagesse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Jérémie a mal mais on lui dit que c’est normal</w:t>
      </w:r>
    </w:p>
    <w:p w:rsidR="00C90E4B" w:rsidRDefault="00C90E4B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 xml:space="preserve">Que c’est pour son bien, pour son </w:t>
      </w:r>
      <w:r w:rsidR="00A47FC2">
        <w:rPr>
          <w:rFonts w:ascii="Segoe UI Light" w:hAnsi="Segoe UI Light"/>
        </w:rPr>
        <w:t>rêve</w:t>
      </w:r>
      <w:r>
        <w:rPr>
          <w:rFonts w:ascii="Segoe UI Light" w:hAnsi="Segoe UI Light"/>
        </w:rPr>
        <w:t xml:space="preserve"> de </w:t>
      </w:r>
      <w:r w:rsidR="00A47FC2">
        <w:rPr>
          <w:rFonts w:ascii="Segoe UI Light" w:hAnsi="Segoe UI Light"/>
        </w:rPr>
        <w:t>comédien</w:t>
      </w:r>
    </w:p>
    <w:p w:rsidR="00C90E4B" w:rsidRPr="00C90E4B" w:rsidRDefault="00A47FC2" w:rsidP="00C90E4B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Alors Jérémie endure et Jérémie perdure</w:t>
      </w:r>
      <w:bookmarkStart w:id="0" w:name="_GoBack"/>
      <w:bookmarkEnd w:id="0"/>
    </w:p>
    <w:p w:rsidR="00A47FC2" w:rsidRDefault="00A47FC2" w:rsidP="00C90E4B">
      <w:pPr>
        <w:spacing w:after="0"/>
        <w:rPr>
          <w:rFonts w:ascii="Segoe UI Light" w:hAnsi="Segoe UI Light"/>
        </w:rPr>
      </w:pP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Mais…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Il s’acharne, il s’acharne, le dentiste et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 xml:space="preserve">Jérémie, malgré lui, </w:t>
      </w:r>
      <w:r>
        <w:rPr>
          <w:rFonts w:ascii="Segoe UI Light" w:hAnsi="Segoe UI Light"/>
        </w:rPr>
        <w:t>vieillit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Car il s’acharne, il s’acharne, le dentiste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Jérémie…Jérémie…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Que veux-tu c’est la vie</w:t>
      </w:r>
    </w:p>
    <w:p w:rsidR="00C13E4D" w:rsidRDefault="00C13E4D" w:rsidP="00A47FC2">
      <w:pPr>
        <w:spacing w:after="0"/>
        <w:rPr>
          <w:rFonts w:ascii="Segoe UI Light" w:hAnsi="Segoe UI Light"/>
        </w:rPr>
      </w:pPr>
    </w:p>
    <w:p w:rsidR="00C13E4D" w:rsidRDefault="00C13E4D" w:rsidP="00A47FC2">
      <w:pPr>
        <w:spacing w:after="0"/>
        <w:rPr>
          <w:rFonts w:ascii="Segoe UI Light" w:hAnsi="Segoe UI Light"/>
        </w:rPr>
      </w:pPr>
    </w:p>
    <w:p w:rsidR="00C13E4D" w:rsidRDefault="00C13E4D" w:rsidP="00A47FC2">
      <w:pPr>
        <w:spacing w:after="0"/>
        <w:rPr>
          <w:rFonts w:ascii="Segoe UI Light" w:hAnsi="Segoe UI Light"/>
        </w:rPr>
      </w:pP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Aujourd’hui Jérémie est vieux et malgré les rides sur ses mains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Il ne sera jamais devenu un artiste ou un comédien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Mais au moins il est libre car un matin la chance lui sourit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En croquant dans une gaufre enfin, sa dernière dent a tombé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Or, Jérémie n’va plus si bien, son cœur n’a plus autant d’entrain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Monter les marches semble si long, pour lui c’est comme un marathon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Jérémie sait bien que le temps lui est compté, pour ne pas s’faire oublier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 xml:space="preserve">Des gens qui l’ont un jour aimé 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Alors avant d’mourir il va voir son petit-fils</w:t>
      </w:r>
    </w:p>
    <w:p w:rsidR="00A47FC2" w:rsidRDefault="00A47FC2" w:rsidP="00A47FC2">
      <w:pPr>
        <w:spacing w:after="0"/>
        <w:rPr>
          <w:rFonts w:ascii="Segoe UI Light" w:hAnsi="Segoe UI Light"/>
        </w:rPr>
      </w:pPr>
      <w:r>
        <w:rPr>
          <w:rFonts w:ascii="Segoe UI Light" w:hAnsi="Segoe UI Light"/>
        </w:rPr>
        <w:t>Il vient d’avoir 4 ans, Il a rendez-vous au dentiste</w:t>
      </w:r>
    </w:p>
    <w:p w:rsidR="00A47FC2" w:rsidRDefault="00A47FC2" w:rsidP="00C90E4B">
      <w:pPr>
        <w:spacing w:after="0"/>
        <w:rPr>
          <w:rFonts w:ascii="Segoe UI Light" w:hAnsi="Segoe UI Light"/>
        </w:rPr>
      </w:pP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Car…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Il s’acharne, il s’acharne, le dentiste et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Un de plus, parti, dans le tourbillon de la vie</w:t>
      </w:r>
    </w:p>
    <w:p w:rsidR="00A47FC2" w:rsidRDefault="00A47FC2" w:rsidP="00A47FC2">
      <w:pPr>
        <w:spacing w:after="0"/>
        <w:ind w:left="708"/>
        <w:rPr>
          <w:rFonts w:ascii="Segoe UI Light" w:hAnsi="Segoe UI Light"/>
        </w:rPr>
      </w:pPr>
      <w:r>
        <w:rPr>
          <w:rFonts w:ascii="Segoe UI Light" w:hAnsi="Segoe UI Light"/>
        </w:rPr>
        <w:t>Car il s’acharne, il s’acharne, le dentiste</w:t>
      </w:r>
    </w:p>
    <w:p w:rsidR="00A47FC2" w:rsidRPr="00C13E4D" w:rsidRDefault="00A47FC2" w:rsidP="00A47FC2">
      <w:pPr>
        <w:spacing w:after="0"/>
        <w:ind w:left="708"/>
        <w:rPr>
          <w:rFonts w:ascii="Segoe UI Light" w:hAnsi="Segoe UI Light"/>
          <w:i/>
        </w:rPr>
      </w:pPr>
      <w:r w:rsidRPr="00C13E4D">
        <w:rPr>
          <w:rFonts w:ascii="Segoe UI Light" w:hAnsi="Segoe UI Light"/>
          <w:i/>
        </w:rPr>
        <w:t>Jamais il n’arrêtera</w:t>
      </w:r>
    </w:p>
    <w:p w:rsidR="00A47FC2" w:rsidRDefault="00A47FC2" w:rsidP="00A47FC2">
      <w:pPr>
        <w:spacing w:after="0"/>
        <w:ind w:left="708"/>
        <w:rPr>
          <w:rFonts w:ascii="Segoe UI Light" w:hAnsi="Segoe UI Light"/>
          <w:i/>
        </w:rPr>
      </w:pPr>
      <w:r w:rsidRPr="00C13E4D">
        <w:rPr>
          <w:rFonts w:ascii="Segoe UI Light" w:hAnsi="Segoe UI Light"/>
          <w:i/>
        </w:rPr>
        <w:t>Jusqu’au prochain Jérémie</w:t>
      </w:r>
      <w:r>
        <w:rPr>
          <w:rFonts w:ascii="Segoe UI Light" w:hAnsi="Segoe UI Light"/>
        </w:rPr>
        <w:t xml:space="preserve"> </w:t>
      </w:r>
      <w:r w:rsidRPr="00A47FC2">
        <w:rPr>
          <w:rFonts w:ascii="Segoe UI Light" w:hAnsi="Segoe UI Light"/>
          <w:i/>
        </w:rPr>
        <w:t>(bis)</w:t>
      </w:r>
    </w:p>
    <w:p w:rsidR="00A47FC2" w:rsidRDefault="00A47FC2" w:rsidP="00A47FC2">
      <w:pPr>
        <w:spacing w:after="0"/>
        <w:ind w:left="708"/>
        <w:rPr>
          <w:rFonts w:ascii="Segoe UI Light" w:hAnsi="Segoe UI Light"/>
          <w:i/>
        </w:rPr>
      </w:pPr>
    </w:p>
    <w:p w:rsidR="00A47FC2" w:rsidRPr="00A47FC2" w:rsidRDefault="00A47FC2" w:rsidP="00A47FC2">
      <w:pPr>
        <w:spacing w:after="0"/>
        <w:ind w:left="708"/>
        <w:rPr>
          <w:rFonts w:ascii="Segoe UI Light" w:hAnsi="Segoe UI Light"/>
        </w:rPr>
      </w:pPr>
      <w:r w:rsidRPr="00A47FC2">
        <w:rPr>
          <w:rFonts w:ascii="Segoe UI Light" w:hAnsi="Segoe UI Light"/>
        </w:rPr>
        <w:t>Que veux-tu, c’est la vie</w:t>
      </w:r>
    </w:p>
    <w:p w:rsidR="00C90E4B" w:rsidRPr="00C90E4B" w:rsidRDefault="00C90E4B" w:rsidP="00C90E4B">
      <w:pPr>
        <w:spacing w:after="0"/>
        <w:rPr>
          <w:rFonts w:ascii="Segoe UI Light" w:hAnsi="Segoe UI Light"/>
        </w:rPr>
      </w:pPr>
    </w:p>
    <w:sectPr w:rsidR="00C90E4B" w:rsidRPr="00C90E4B" w:rsidSect="00C13E4D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4B" w:rsidRDefault="00C90E4B" w:rsidP="00C90E4B">
      <w:pPr>
        <w:spacing w:after="0" w:line="240" w:lineRule="auto"/>
      </w:pPr>
      <w:r>
        <w:separator/>
      </w:r>
    </w:p>
  </w:endnote>
  <w:endnote w:type="continuationSeparator" w:id="0">
    <w:p w:rsidR="00C90E4B" w:rsidRDefault="00C90E4B" w:rsidP="00C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4B" w:rsidRDefault="00C90E4B" w:rsidP="00C90E4B">
      <w:pPr>
        <w:spacing w:after="0" w:line="240" w:lineRule="auto"/>
      </w:pPr>
      <w:r>
        <w:separator/>
      </w:r>
    </w:p>
  </w:footnote>
  <w:footnote w:type="continuationSeparator" w:id="0">
    <w:p w:rsidR="00C90E4B" w:rsidRDefault="00C90E4B" w:rsidP="00C9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87"/>
      <w:gridCol w:w="9713"/>
    </w:tblGrid>
    <w:tr w:rsidR="00C90E4B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C90E4B" w:rsidRDefault="00C90E4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C90E4B" w:rsidRDefault="00C90E4B" w:rsidP="00C90E4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76476198814646B591F93C9675FC5D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RAL10 – mS. aLLEN</w:t>
              </w:r>
            </w:sdtContent>
          </w:sdt>
        </w:p>
      </w:tc>
    </w:tr>
  </w:tbl>
  <w:p w:rsidR="00C90E4B" w:rsidRDefault="00C90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4B"/>
    <w:rsid w:val="00A47FC2"/>
    <w:rsid w:val="00A74F71"/>
    <w:rsid w:val="00C13E4D"/>
    <w:rsid w:val="00C90E4B"/>
    <w:rsid w:val="00F1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DC432-5720-4FEE-9777-4BFE6428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4B"/>
  </w:style>
  <w:style w:type="paragraph" w:styleId="Footer">
    <w:name w:val="footer"/>
    <w:basedOn w:val="Normal"/>
    <w:link w:val="FooterChar"/>
    <w:uiPriority w:val="99"/>
    <w:unhideWhenUsed/>
    <w:rsid w:val="00C9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476198814646B591F93C9675FC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896F-211E-45DE-8CD0-2BC73A11AE9C}"/>
      </w:docPartPr>
      <w:docPartBody>
        <w:p w:rsidR="00000000" w:rsidRDefault="00625D89" w:rsidP="00625D89">
          <w:pPr>
            <w:pStyle w:val="76476198814646B591F93C9675FC5DB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9"/>
    <w:rsid w:val="0062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76198814646B591F93C9675FC5DB1">
    <w:name w:val="76476198814646B591F93C9675FC5DB1"/>
    <w:rsid w:val="00625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596-A80E-4C1D-8714-9353866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L10 – mS. aLLEN</dc:title>
  <dc:subject/>
  <dc:creator>Ashleigh Allen</dc:creator>
  <cp:keywords/>
  <dc:description/>
  <cp:lastModifiedBy>Ashleigh Allen</cp:lastModifiedBy>
  <cp:revision>1</cp:revision>
  <dcterms:created xsi:type="dcterms:W3CDTF">2018-03-15T17:53:00Z</dcterms:created>
  <dcterms:modified xsi:type="dcterms:W3CDTF">2018-03-15T18:22:00Z</dcterms:modified>
</cp:coreProperties>
</file>